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01C0E" w:rsidRPr="00AF23E6" w:rsidRDefault="00A01C0E" w:rsidP="00A01C0E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պետական վերահսկողական ծառայությունը հայտարարում է </w:t>
      </w:r>
      <w:r w:rsidR="000541A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պետական վերահսկողական ծառայության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>
        <w:rPr>
          <w:rFonts w:ascii="GHEA Grapalat" w:hAnsi="GHEA Grapalat" w:cs="Arial"/>
          <w:sz w:val="22"/>
          <w:szCs w:val="22"/>
          <w:lang w:val="hy-AM"/>
        </w:rPr>
        <w:t>24.5-Մ3-1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ը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A01C0E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A01C0E">
        <w:rPr>
          <w:rFonts w:ascii="GHEA Grapalat" w:hAnsi="GHEA Grapalat" w:cs="Arial"/>
          <w:sz w:val="22"/>
          <w:szCs w:val="22"/>
          <w:lang w:val="hy-AM"/>
        </w:rPr>
        <w:t>24.5-Մ3-1</w:t>
      </w:r>
      <w:r w:rsidR="00A01C0E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A01C0E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0541A9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42F35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A01C0E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2</w:t>
      </w:r>
      <w:r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42F35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A01C0E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0541A9"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26</w:t>
      </w:r>
      <w:r w:rsidRPr="000541A9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0541A9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0541A9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0541A9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Pr="000541A9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0541A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066A46"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5118A" w:rsidRPr="000541A9">
        <w:rPr>
          <w:rFonts w:ascii="GHEA Grapalat" w:hAnsi="GHEA Grapalat"/>
          <w:b/>
          <w:i/>
          <w:sz w:val="22"/>
          <w:szCs w:val="22"/>
          <w:lang w:val="hy-AM"/>
        </w:rPr>
        <w:t>փետրվարի 2</w:t>
      </w:r>
      <w:r w:rsidR="000541A9" w:rsidRPr="000541A9">
        <w:rPr>
          <w:rFonts w:ascii="GHEA Grapalat" w:hAnsi="GHEA Grapalat"/>
          <w:b/>
          <w:i/>
          <w:sz w:val="22"/>
          <w:szCs w:val="22"/>
          <w:lang w:val="hy-AM"/>
        </w:rPr>
        <w:t>7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0541A9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0541A9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Pr="000541A9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541A9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C621D1"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621D1"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5118A" w:rsidRPr="000541A9">
        <w:rPr>
          <w:rFonts w:ascii="GHEA Grapalat" w:hAnsi="GHEA Grapalat"/>
          <w:b/>
          <w:i/>
          <w:sz w:val="22"/>
          <w:szCs w:val="22"/>
          <w:lang w:val="hy-AM"/>
        </w:rPr>
        <w:t>փետրվարի 2</w:t>
      </w:r>
      <w:r w:rsidR="000541A9" w:rsidRPr="000541A9">
        <w:rPr>
          <w:rFonts w:ascii="GHEA Grapalat" w:hAnsi="GHEA Grapalat"/>
          <w:b/>
          <w:i/>
          <w:sz w:val="22"/>
          <w:szCs w:val="22"/>
          <w:lang w:val="hy-AM"/>
        </w:rPr>
        <w:t>9</w:t>
      </w:r>
      <w:r w:rsidR="00C621D1" w:rsidRPr="000541A9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541A9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541A9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541A9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41A9">
        <w:rPr>
          <w:rFonts w:ascii="GHEA Grapalat" w:hAnsi="GHEA Grapalat" w:cs="Arial"/>
          <w:sz w:val="22"/>
          <w:szCs w:val="22"/>
          <w:lang w:val="hy-AM"/>
        </w:rPr>
        <w:t>ք</w:t>
      </w:r>
      <w:r w:rsidRPr="000541A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541A9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bookmarkEnd w:id="0"/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01C0E" w:rsidRPr="00C0647D" w:rsidRDefault="00A01C0E" w:rsidP="00A01C0E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E66BF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600413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Default="002345BC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4A3929" w:rsidRPr="004A39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41A9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0413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A01C0E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341BD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arlis.am/DocumentView.aspx?DocID=187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311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CB44-7C2D-4523-8BC2-F4BADCE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1</cp:revision>
  <cp:lastPrinted>2023-01-20T12:47:00Z</cp:lastPrinted>
  <dcterms:created xsi:type="dcterms:W3CDTF">2023-05-16T06:15:00Z</dcterms:created>
  <dcterms:modified xsi:type="dcterms:W3CDTF">2024-01-22T06:35:00Z</dcterms:modified>
</cp:coreProperties>
</file>